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8A" w:rsidRPr="0050694E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72646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г. Москвы «Московский театр на Таганке»</w:t>
      </w:r>
    </w:p>
    <w:p w:rsidR="009A258A" w:rsidRPr="0050694E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_____________________________</w:t>
      </w:r>
    </w:p>
    <w:p w:rsidR="009A258A" w:rsidRPr="0050694E" w:rsidRDefault="00CD0895" w:rsidP="00CD08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9A258A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(Ф. И. О.)</w:t>
      </w:r>
    </w:p>
    <w:p w:rsidR="009A258A" w:rsidRPr="0050694E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серия ________ номер_________________</w:t>
      </w:r>
    </w:p>
    <w:p w:rsidR="009A258A" w:rsidRPr="0050694E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A258A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ыдан ______________________________</w:t>
      </w:r>
      <w:r w:rsidR="007D21B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50694E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7D21B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50694E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A258A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ата выдачи ____________________________</w:t>
      </w:r>
    </w:p>
    <w:p w:rsidR="009A258A" w:rsidRPr="0050694E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Адрес</w:t>
      </w:r>
      <w:r w:rsidR="009A258A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: ___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  <w:r w:rsidR="009A258A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4B4787" w:rsidRPr="0050694E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почта:___________________________________</w:t>
      </w:r>
    </w:p>
    <w:p w:rsidR="004B4787" w:rsidRPr="0050694E" w:rsidRDefault="004B4787" w:rsidP="004B4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_________________________</w:t>
      </w:r>
    </w:p>
    <w:p w:rsidR="004B4787" w:rsidRPr="0050694E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58A" w:rsidRPr="0050694E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7C74" w:rsidRPr="0050694E" w:rsidRDefault="006E7C74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58A" w:rsidRPr="0050694E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7783" w:rsidRPr="0050694E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ление </w:t>
      </w:r>
      <w:r w:rsidR="00807336"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r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зврат </w:t>
      </w:r>
      <w:r w:rsidR="001E7783"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летов, электронных билетов</w:t>
      </w:r>
    </w:p>
    <w:p w:rsidR="004B4787" w:rsidRPr="0050694E" w:rsidRDefault="00FF1B5F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вязи со смертью члена семьи посетителя или его близкого родственника в соответствии с семейным кодексом Российской Федерации</w:t>
      </w:r>
    </w:p>
    <w:p w:rsidR="009A258A" w:rsidRPr="0050694E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2888" w:rsidRPr="0050694E" w:rsidRDefault="00ED2636" w:rsidP="0074288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произвести возврат денежных средств за билеты, приобретенные в кассе театра / за электронные билеты, приобретенные на официальном сайте театра </w:t>
      </w:r>
      <w:hyperlink r:id="rId9" w:history="1">
        <w:r w:rsidRPr="0050694E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://tagankateatr.ru/</w:t>
        </w:r>
      </w:hyperlink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2157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Start"/>
      <w:r w:rsidR="00A92157" w:rsidRPr="0050694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A92157" w:rsidRPr="0050694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</w:t>
      </w:r>
      <w:r w:rsidR="00A92157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42888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28AB" w:rsidRPr="0050694E">
        <w:rPr>
          <w:rStyle w:val="2"/>
          <w:rFonts w:eastAsiaTheme="minorEastAsia"/>
          <w:color w:val="auto"/>
          <w:sz w:val="24"/>
          <w:szCs w:val="24"/>
        </w:rPr>
        <w:t>в связи с отказом от посещения зрелищного мероприятия по причине смерти члена моей семьи или моего близкого родственника</w:t>
      </w:r>
    </w:p>
    <w:p w:rsidR="00B80791" w:rsidRPr="0050694E" w:rsidRDefault="001057DB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80791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</w:t>
      </w:r>
      <w:r w:rsidR="00080D8B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CFD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</w:p>
    <w:p w:rsidR="00EB5CFD" w:rsidRPr="0050694E" w:rsidRDefault="00B8079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EB5CFD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ат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 в</w:t>
      </w:r>
      <w:r w:rsidR="00CD0895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я </w:t>
      </w:r>
      <w:r w:rsidR="00C632FE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="007D21B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0895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EB5CFD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F73F27" w:rsidRPr="0050694E" w:rsidRDefault="00F73F27" w:rsidP="00F73F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серия, № билета (для электронных билетов указать только №</w:t>
      </w:r>
      <w:r w:rsidR="00CD30D7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лета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D30D7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</w:t>
      </w:r>
    </w:p>
    <w:p w:rsidR="003A719E" w:rsidRPr="0050694E" w:rsidRDefault="003A719E" w:rsidP="003A719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серия, № билета ____________________</w:t>
      </w:r>
    </w:p>
    <w:p w:rsidR="00A92157" w:rsidRPr="0050694E" w:rsidRDefault="003A719E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F4C0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ектор,</w:t>
      </w:r>
      <w:r w:rsidR="00474BCF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яд, места</w:t>
      </w:r>
      <w:r w:rsidR="001057DB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</w:t>
      </w:r>
    </w:p>
    <w:p w:rsidR="003A0020" w:rsidRPr="0050694E" w:rsidRDefault="003A0020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сумма заказа</w:t>
      </w:r>
      <w:proofErr w:type="gramStart"/>
      <w:r w:rsidR="00AE278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 (______</w:t>
      </w:r>
      <w:r w:rsidR="00AE2783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) </w:t>
      </w:r>
      <w:proofErr w:type="gramEnd"/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F92510" w:rsidRPr="0050694E" w:rsidRDefault="00F92510" w:rsidP="00F9251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наличными / банковской картой (</w:t>
      </w:r>
      <w:proofErr w:type="gramStart"/>
      <w:r w:rsidRPr="0050694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50694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</w:t>
      </w: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92510" w:rsidRPr="0050694E" w:rsidRDefault="00F92510" w:rsidP="00F9251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Указать первые 6 цифр и последние 4 цифры № банковской карты, при оплате электронных билетов __________________________</w:t>
      </w:r>
      <w:r w:rsidR="00A04FF2" w:rsidRPr="0050694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50A0" w:rsidRPr="0050694E" w:rsidRDefault="00C050A0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C03" w:rsidRPr="0050694E" w:rsidRDefault="00BF4C03" w:rsidP="00BF4C03">
      <w:pPr>
        <w:pStyle w:val="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50694E">
        <w:rPr>
          <w:rStyle w:val="2"/>
          <w:color w:val="auto"/>
          <w:sz w:val="24"/>
          <w:szCs w:val="24"/>
        </w:rPr>
        <w:t xml:space="preserve">К </w:t>
      </w:r>
      <w:r w:rsidRPr="0050694E">
        <w:rPr>
          <w:rStyle w:val="135pt0pt"/>
          <w:color w:val="auto"/>
          <w:sz w:val="24"/>
          <w:szCs w:val="24"/>
        </w:rPr>
        <w:t xml:space="preserve">настоящему заявлению прилагаю следующие документы </w:t>
      </w:r>
      <w:r w:rsidR="00B33063" w:rsidRPr="0050694E">
        <w:rPr>
          <w:rStyle w:val="135pt0pt0"/>
          <w:color w:val="auto"/>
          <w:sz w:val="24"/>
          <w:szCs w:val="24"/>
        </w:rPr>
        <w:t>(</w:t>
      </w:r>
      <w:proofErr w:type="gramStart"/>
      <w:r w:rsidRPr="0050694E">
        <w:rPr>
          <w:rStyle w:val="135pt0pt0"/>
          <w:color w:val="auto"/>
          <w:sz w:val="24"/>
          <w:szCs w:val="24"/>
        </w:rPr>
        <w:t>нужное</w:t>
      </w:r>
      <w:proofErr w:type="gramEnd"/>
      <w:r w:rsidRPr="0050694E">
        <w:rPr>
          <w:rStyle w:val="135pt0pt0"/>
          <w:color w:val="auto"/>
          <w:sz w:val="24"/>
          <w:szCs w:val="24"/>
        </w:rPr>
        <w:t xml:space="preserve"> отметить</w:t>
      </w:r>
      <w:r w:rsidRPr="0050694E">
        <w:rPr>
          <w:rStyle w:val="135pt0pt"/>
          <w:color w:val="auto"/>
          <w:sz w:val="24"/>
          <w:szCs w:val="24"/>
        </w:rPr>
        <w:t>):</w:t>
      </w:r>
    </w:p>
    <w:p w:rsidR="00BF4C03" w:rsidRPr="0050694E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29"/>
        </w:tabs>
        <w:spacing w:before="0" w:line="274" w:lineRule="exact"/>
        <w:ind w:left="426"/>
        <w:jc w:val="both"/>
        <w:rPr>
          <w:sz w:val="24"/>
          <w:szCs w:val="24"/>
        </w:rPr>
      </w:pPr>
      <w:r w:rsidRPr="0050694E">
        <w:rPr>
          <w:rStyle w:val="2"/>
          <w:color w:val="auto"/>
          <w:sz w:val="24"/>
          <w:szCs w:val="24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BF4C03" w:rsidRPr="0050694E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50694E">
        <w:rPr>
          <w:rStyle w:val="2"/>
          <w:color w:val="auto"/>
          <w:sz w:val="24"/>
          <w:szCs w:val="24"/>
        </w:rPr>
        <w:t>Ор</w:t>
      </w:r>
      <w:r w:rsidR="00474BCF" w:rsidRPr="0050694E">
        <w:rPr>
          <w:rStyle w:val="2"/>
          <w:color w:val="auto"/>
          <w:sz w:val="24"/>
          <w:szCs w:val="24"/>
        </w:rPr>
        <w:t>игиналы неиспользованных билетов</w:t>
      </w:r>
      <w:r w:rsidRPr="0050694E">
        <w:rPr>
          <w:rStyle w:val="2"/>
          <w:color w:val="auto"/>
          <w:sz w:val="24"/>
          <w:szCs w:val="24"/>
        </w:rPr>
        <w:t>.</w:t>
      </w:r>
    </w:p>
    <w:p w:rsidR="00BF4C03" w:rsidRPr="00F974C5" w:rsidRDefault="00AE278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rStyle w:val="2"/>
          <w:color w:val="auto"/>
          <w:sz w:val="24"/>
          <w:szCs w:val="24"/>
          <w:shd w:val="clear" w:color="auto" w:fill="auto"/>
        </w:rPr>
      </w:pPr>
      <w:r w:rsidRPr="0050694E">
        <w:rPr>
          <w:rStyle w:val="2"/>
          <w:color w:val="auto"/>
          <w:sz w:val="24"/>
          <w:szCs w:val="24"/>
        </w:rPr>
        <w:t>К</w:t>
      </w:r>
      <w:r w:rsidR="00474BCF" w:rsidRPr="0050694E">
        <w:rPr>
          <w:rStyle w:val="2"/>
          <w:color w:val="auto"/>
          <w:sz w:val="24"/>
          <w:szCs w:val="24"/>
        </w:rPr>
        <w:t>опии неиспользованных электронных билетов</w:t>
      </w:r>
      <w:r w:rsidR="00BF4C03" w:rsidRPr="0050694E">
        <w:rPr>
          <w:rStyle w:val="2"/>
          <w:color w:val="auto"/>
          <w:sz w:val="24"/>
          <w:szCs w:val="24"/>
        </w:rPr>
        <w:t>.</w:t>
      </w:r>
    </w:p>
    <w:p w:rsidR="00F974C5" w:rsidRPr="0050694E" w:rsidRDefault="008A32D1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>Копия кассового чека, при покупке билетов в кассе театра.</w:t>
      </w:r>
    </w:p>
    <w:p w:rsidR="00BF4C03" w:rsidRPr="0050694E" w:rsidRDefault="008A32D1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Копия электронного кассового чека</w:t>
      </w:r>
      <w:r>
        <w:rPr>
          <w:rStyle w:val="2"/>
          <w:color w:val="auto"/>
          <w:sz w:val="24"/>
          <w:szCs w:val="24"/>
        </w:rPr>
        <w:t>, при покупке билетов на сайте театра</w:t>
      </w:r>
      <w:r w:rsidRPr="00B11879">
        <w:rPr>
          <w:rStyle w:val="2"/>
          <w:color w:val="auto"/>
          <w:sz w:val="24"/>
          <w:szCs w:val="24"/>
        </w:rPr>
        <w:t>.</w:t>
      </w:r>
      <w:bookmarkStart w:id="0" w:name="_GoBack"/>
      <w:bookmarkEnd w:id="0"/>
    </w:p>
    <w:p w:rsidR="006E7C74" w:rsidRPr="0050694E" w:rsidRDefault="00A728AB" w:rsidP="006E7C7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6E7C74" w:rsidRPr="0050694E" w:rsidRDefault="00A728AB" w:rsidP="006E7C74">
      <w:pPr>
        <w:pStyle w:val="a5"/>
        <w:numPr>
          <w:ilvl w:val="0"/>
          <w:numId w:val="7"/>
        </w:numPr>
        <w:spacing w:after="0"/>
        <w:ind w:left="426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>Копия 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аписи актов гражданского состояния.</w:t>
      </w:r>
    </w:p>
    <w:p w:rsidR="006E7C74" w:rsidRPr="0050694E" w:rsidRDefault="00A728AB" w:rsidP="00B80791">
      <w:pPr>
        <w:pStyle w:val="a5"/>
        <w:numPr>
          <w:ilvl w:val="0"/>
          <w:numId w:val="7"/>
        </w:numPr>
        <w:spacing w:after="0"/>
        <w:ind w:left="426"/>
        <w:jc w:val="both"/>
        <w:rPr>
          <w:rStyle w:val="2"/>
          <w:rFonts w:eastAsiaTheme="minorEastAsia"/>
          <w:color w:val="auto"/>
          <w:sz w:val="24"/>
          <w:szCs w:val="24"/>
        </w:rPr>
      </w:pPr>
      <w:proofErr w:type="gramStart"/>
      <w:r w:rsidRPr="0050694E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и и </w:t>
      </w:r>
      <w:proofErr w:type="spellStart"/>
      <w:r w:rsidRPr="0050694E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50694E">
        <w:rPr>
          <w:rFonts w:ascii="Times New Roman" w:hAnsi="Times New Roman" w:cs="Times New Roman"/>
          <w:sz w:val="24"/>
          <w:szCs w:val="24"/>
        </w:rPr>
        <w:t xml:space="preserve"> братом или сестрой).</w:t>
      </w:r>
      <w:proofErr w:type="gramEnd"/>
    </w:p>
    <w:p w:rsidR="006E7C74" w:rsidRPr="0050694E" w:rsidRDefault="006E7C74" w:rsidP="00B80791">
      <w:pPr>
        <w:spacing w:after="0"/>
        <w:jc w:val="both"/>
        <w:rPr>
          <w:rStyle w:val="2"/>
          <w:rFonts w:eastAsiaTheme="minorEastAsia"/>
          <w:color w:val="auto"/>
          <w:sz w:val="24"/>
          <w:szCs w:val="24"/>
        </w:rPr>
      </w:pPr>
    </w:p>
    <w:p w:rsidR="009A258A" w:rsidRPr="0050694E" w:rsidRDefault="00474BCF" w:rsidP="00B80791">
      <w:pPr>
        <w:spacing w:after="0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50694E">
        <w:rPr>
          <w:rStyle w:val="2"/>
          <w:rFonts w:eastAsiaTheme="minorEastAsia"/>
          <w:color w:val="auto"/>
          <w:sz w:val="24"/>
          <w:szCs w:val="24"/>
        </w:rPr>
        <w:t xml:space="preserve">О принятом </w:t>
      </w:r>
      <w:proofErr w:type="gramStart"/>
      <w:r w:rsidRPr="0050694E">
        <w:rPr>
          <w:rStyle w:val="2"/>
          <w:rFonts w:eastAsiaTheme="minorEastAsia"/>
          <w:color w:val="auto"/>
          <w:sz w:val="24"/>
          <w:szCs w:val="24"/>
        </w:rPr>
        <w:t>решении</w:t>
      </w:r>
      <w:proofErr w:type="gramEnd"/>
      <w:r w:rsidRPr="0050694E">
        <w:rPr>
          <w:rStyle w:val="2"/>
          <w:rFonts w:eastAsiaTheme="minorEastAsia"/>
          <w:color w:val="auto"/>
          <w:sz w:val="24"/>
          <w:szCs w:val="24"/>
        </w:rPr>
        <w:t xml:space="preserve"> о возврате денежных средств прошу уведомить:</w:t>
      </w:r>
    </w:p>
    <w:p w:rsidR="00474BCF" w:rsidRPr="0050694E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по телефону, указанному в настоящем заявлении;</w:t>
      </w:r>
    </w:p>
    <w:p w:rsidR="00474BCF" w:rsidRPr="0050694E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по электронной почте, указанной в настоящем заявлении;</w:t>
      </w:r>
    </w:p>
    <w:p w:rsidR="00474BCF" w:rsidRPr="0050694E" w:rsidRDefault="00AF0445" w:rsidP="00474BCF">
      <w:pPr>
        <w:pStyle w:val="90"/>
        <w:shd w:val="clear" w:color="auto" w:fill="auto"/>
        <w:tabs>
          <w:tab w:val="left" w:pos="326"/>
        </w:tabs>
        <w:spacing w:before="0" w:line="566" w:lineRule="exact"/>
        <w:ind w:left="40"/>
        <w:rPr>
          <w:sz w:val="24"/>
          <w:szCs w:val="24"/>
        </w:rPr>
      </w:pPr>
      <w:r w:rsidRPr="0050694E">
        <w:rPr>
          <w:sz w:val="24"/>
          <w:szCs w:val="24"/>
        </w:rPr>
        <w:t xml:space="preserve">О </w:t>
      </w:r>
      <w:r w:rsidR="00474BCF" w:rsidRPr="0050694E">
        <w:rPr>
          <w:sz w:val="24"/>
          <w:szCs w:val="24"/>
        </w:rPr>
        <w:t xml:space="preserve">принятом </w:t>
      </w:r>
      <w:proofErr w:type="gramStart"/>
      <w:r w:rsidR="00474BCF" w:rsidRPr="0050694E">
        <w:rPr>
          <w:sz w:val="24"/>
          <w:szCs w:val="24"/>
        </w:rPr>
        <w:t>решении</w:t>
      </w:r>
      <w:proofErr w:type="gramEnd"/>
      <w:r w:rsidR="00474BCF" w:rsidRPr="0050694E">
        <w:rPr>
          <w:sz w:val="24"/>
          <w:szCs w:val="24"/>
        </w:rPr>
        <w:t xml:space="preserve"> об отказе в возврате денежных средств прошу уведомить меня:</w:t>
      </w:r>
    </w:p>
    <w:p w:rsidR="00474BCF" w:rsidRPr="0050694E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почтовым отправлением по адресу, указанному в настоящем заявлении;</w:t>
      </w:r>
    </w:p>
    <w:p w:rsidR="00474BCF" w:rsidRPr="0050694E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по электронной почте, указанной в настоящем заявлении.</w:t>
      </w:r>
    </w:p>
    <w:p w:rsidR="00474BCF" w:rsidRPr="0050694E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вручением уведомления об отказе в возврате денежных средств.</w:t>
      </w:r>
    </w:p>
    <w:p w:rsidR="00B33063" w:rsidRPr="0050694E" w:rsidRDefault="00B33063" w:rsidP="00B33063">
      <w:pPr>
        <w:pStyle w:val="3"/>
        <w:shd w:val="clear" w:color="auto" w:fill="auto"/>
        <w:tabs>
          <w:tab w:val="left" w:pos="326"/>
        </w:tabs>
        <w:spacing w:before="0" w:line="240" w:lineRule="auto"/>
        <w:ind w:left="822" w:firstLine="0"/>
        <w:jc w:val="both"/>
        <w:rPr>
          <w:sz w:val="24"/>
          <w:szCs w:val="24"/>
        </w:rPr>
      </w:pPr>
    </w:p>
    <w:p w:rsidR="00B33063" w:rsidRPr="0050694E" w:rsidRDefault="00B33063" w:rsidP="00B33063">
      <w:pPr>
        <w:pStyle w:val="3"/>
        <w:shd w:val="clear" w:color="auto" w:fill="auto"/>
        <w:spacing w:before="0" w:after="240" w:line="274" w:lineRule="exact"/>
        <w:ind w:left="40" w:firstLine="34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 xml:space="preserve">С требованиями к возврату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 1491, а также с собственным порядком, утвержденным </w:t>
      </w:r>
      <w:r w:rsidR="00E12564" w:rsidRPr="0050694E">
        <w:rPr>
          <w:rFonts w:eastAsia="Calibri"/>
          <w:sz w:val="24"/>
          <w:szCs w:val="24"/>
        </w:rPr>
        <w:t>ГБУК г. Москвы «Московский театр на Таганке»</w:t>
      </w:r>
      <w:r w:rsidR="00E74FA5" w:rsidRPr="0050694E">
        <w:rPr>
          <w:sz w:val="24"/>
          <w:szCs w:val="24"/>
        </w:rPr>
        <w:t>, ознакомле</w:t>
      </w:r>
      <w:proofErr w:type="gramStart"/>
      <w:r w:rsidR="00E74FA5" w:rsidRPr="0050694E">
        <w:rPr>
          <w:sz w:val="24"/>
          <w:szCs w:val="24"/>
        </w:rPr>
        <w:t>н</w:t>
      </w:r>
      <w:r w:rsidRPr="0050694E">
        <w:rPr>
          <w:sz w:val="24"/>
          <w:szCs w:val="24"/>
        </w:rPr>
        <w:t>(</w:t>
      </w:r>
      <w:proofErr w:type="gramEnd"/>
      <w:r w:rsidRPr="0050694E">
        <w:rPr>
          <w:sz w:val="24"/>
          <w:szCs w:val="24"/>
        </w:rPr>
        <w:t>а).</w:t>
      </w:r>
    </w:p>
    <w:p w:rsidR="00B33063" w:rsidRPr="0050694E" w:rsidRDefault="00B33063" w:rsidP="00B70284">
      <w:pPr>
        <w:pStyle w:val="3"/>
        <w:shd w:val="clear" w:color="auto" w:fill="auto"/>
        <w:tabs>
          <w:tab w:val="left" w:leader="underscore" w:pos="9927"/>
        </w:tabs>
        <w:spacing w:before="0" w:line="274" w:lineRule="exact"/>
        <w:ind w:left="40" w:firstLine="34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Выр</w:t>
      </w:r>
      <w:r w:rsidR="00B70284" w:rsidRPr="0050694E">
        <w:rPr>
          <w:sz w:val="24"/>
          <w:szCs w:val="24"/>
        </w:rPr>
        <w:t xml:space="preserve">ажаю свое согласие на обработку </w:t>
      </w:r>
      <w:r w:rsidRPr="0050694E">
        <w:rPr>
          <w:rFonts w:eastAsia="Calibri"/>
          <w:sz w:val="24"/>
          <w:szCs w:val="24"/>
        </w:rPr>
        <w:t>ГБУК г. Москвы «Московский театр на Таганке»</w:t>
      </w:r>
      <w:r w:rsidR="00B70284" w:rsidRPr="0050694E">
        <w:rPr>
          <w:rFonts w:eastAsia="Calibri"/>
          <w:sz w:val="24"/>
          <w:szCs w:val="24"/>
        </w:rPr>
        <w:t xml:space="preserve"> </w:t>
      </w:r>
      <w:r w:rsidRPr="0050694E">
        <w:rPr>
          <w:sz w:val="24"/>
          <w:szCs w:val="24"/>
        </w:rP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B33063" w:rsidRPr="0050694E" w:rsidRDefault="00B33063" w:rsidP="00B33063">
      <w:pPr>
        <w:pStyle w:val="3"/>
        <w:shd w:val="clear" w:color="auto" w:fill="auto"/>
        <w:spacing w:before="0" w:after="299" w:line="274" w:lineRule="exact"/>
        <w:ind w:left="40" w:firstLine="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 xml:space="preserve">Согласие действует 1 (один) год </w:t>
      </w:r>
      <w:proofErr w:type="gramStart"/>
      <w:r w:rsidRPr="0050694E">
        <w:rPr>
          <w:sz w:val="24"/>
          <w:szCs w:val="24"/>
        </w:rPr>
        <w:t>с даты подписания</w:t>
      </w:r>
      <w:proofErr w:type="gramEnd"/>
      <w:r w:rsidRPr="0050694E">
        <w:rPr>
          <w:sz w:val="24"/>
          <w:szCs w:val="24"/>
        </w:rPr>
        <w:t xml:space="preserve"> настоящего заявления либо до письменного отзыва согласия.</w:t>
      </w:r>
    </w:p>
    <w:p w:rsidR="00A26F84" w:rsidRPr="0050694E" w:rsidRDefault="00A26F84" w:rsidP="00A26F84">
      <w:pPr>
        <w:pStyle w:val="21"/>
        <w:shd w:val="clear" w:color="auto" w:fill="auto"/>
        <w:tabs>
          <w:tab w:val="left" w:leader="underscore" w:pos="1240"/>
          <w:tab w:val="left" w:leader="underscore" w:pos="4228"/>
          <w:tab w:val="left" w:leader="underscore" w:pos="6587"/>
        </w:tabs>
        <w:spacing w:before="0" w:after="22" w:line="200" w:lineRule="exact"/>
        <w:ind w:left="40"/>
        <w:rPr>
          <w:rFonts w:ascii="Times New Roman" w:hAnsi="Times New Roman"/>
          <w:sz w:val="24"/>
          <w:szCs w:val="24"/>
        </w:rPr>
      </w:pPr>
      <w:bookmarkStart w:id="1" w:name="bookmark1"/>
      <w:r w:rsidRPr="0050694E">
        <w:rPr>
          <w:rFonts w:ascii="Times New Roman" w:hAnsi="Times New Roman"/>
          <w:sz w:val="24"/>
          <w:szCs w:val="24"/>
        </w:rPr>
        <w:tab/>
        <w:t xml:space="preserve"> </w:t>
      </w:r>
      <w:r w:rsidRPr="0050694E">
        <w:rPr>
          <w:rFonts w:ascii="Times New Roman" w:hAnsi="Times New Roman"/>
          <w:sz w:val="24"/>
          <w:szCs w:val="24"/>
        </w:rPr>
        <w:tab/>
        <w:t>/</w:t>
      </w:r>
      <w:r w:rsidRPr="0050694E">
        <w:rPr>
          <w:rFonts w:ascii="Times New Roman" w:hAnsi="Times New Roman"/>
          <w:sz w:val="24"/>
          <w:szCs w:val="24"/>
        </w:rPr>
        <w:tab/>
      </w:r>
      <w:bookmarkEnd w:id="1"/>
    </w:p>
    <w:p w:rsidR="00A26F84" w:rsidRPr="0050694E" w:rsidRDefault="00A26F84" w:rsidP="00A26F84">
      <w:pPr>
        <w:pStyle w:val="100"/>
        <w:shd w:val="clear" w:color="auto" w:fill="auto"/>
        <w:tabs>
          <w:tab w:val="right" w:pos="4297"/>
          <w:tab w:val="center" w:pos="5180"/>
          <w:tab w:val="left" w:pos="5776"/>
        </w:tabs>
        <w:spacing w:after="0" w:line="220" w:lineRule="exact"/>
        <w:ind w:left="40" w:firstLine="34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(дата)               (подпись)                     (фамилия, инициалы)</w:t>
      </w:r>
    </w:p>
    <w:p w:rsidR="00474BCF" w:rsidRPr="0050694E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0284" w:rsidRPr="0050694E" w:rsidRDefault="00B70284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0284" w:rsidRPr="0050694E" w:rsidRDefault="00B70284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50694E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6CAD" w:rsidRPr="0050694E" w:rsidRDefault="00A56CAD" w:rsidP="00A56C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полняется ГБУК г. Москвы «Московский театр на Таганке»)</w:t>
      </w:r>
    </w:p>
    <w:p w:rsidR="00030065" w:rsidRPr="0050694E" w:rsidRDefault="00030065" w:rsidP="00030065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 xml:space="preserve">Заявление принято: </w:t>
      </w:r>
    </w:p>
    <w:p w:rsidR="00030065" w:rsidRPr="0050694E" w:rsidRDefault="00030065" w:rsidP="00030065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«___»____________20__г._____________________________(</w:t>
      </w:r>
      <w:r w:rsidRPr="0050694E">
        <w:rPr>
          <w:i/>
          <w:sz w:val="24"/>
          <w:szCs w:val="24"/>
        </w:rPr>
        <w:t>подпись, расшифровка</w:t>
      </w:r>
      <w:r w:rsidRPr="0050694E">
        <w:rPr>
          <w:sz w:val="24"/>
          <w:szCs w:val="24"/>
        </w:rPr>
        <w:t>).</w:t>
      </w:r>
    </w:p>
    <w:p w:rsidR="00030065" w:rsidRPr="0050694E" w:rsidRDefault="00030065" w:rsidP="00030065">
      <w:pPr>
        <w:pStyle w:val="3"/>
        <w:shd w:val="clear" w:color="auto" w:fill="auto"/>
        <w:tabs>
          <w:tab w:val="left" w:leader="underscore" w:pos="3568"/>
          <w:tab w:val="left" w:leader="underscore" w:pos="5121"/>
          <w:tab w:val="left" w:leader="underscore" w:pos="5776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Заявление зарегистрировано: «___»____________20__г.</w:t>
      </w:r>
    </w:p>
    <w:p w:rsidR="00030065" w:rsidRPr="0050694E" w:rsidRDefault="00030065" w:rsidP="00030065">
      <w:pPr>
        <w:pStyle w:val="3"/>
        <w:shd w:val="clear" w:color="auto" w:fill="auto"/>
        <w:tabs>
          <w:tab w:val="left" w:leader="underscore" w:pos="5121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50694E">
        <w:rPr>
          <w:sz w:val="24"/>
          <w:szCs w:val="24"/>
        </w:rPr>
        <w:t>Решение о возврате:_____________________</w:t>
      </w:r>
    </w:p>
    <w:p w:rsidR="00474BCF" w:rsidRPr="0050694E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50694E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50694E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D21B3" w:rsidRPr="0050694E" w:rsidRDefault="007D21B3" w:rsidP="00B80791">
      <w:pPr>
        <w:spacing w:after="0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7D21B3" w:rsidRPr="0050694E" w:rsidSect="00173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A0" w:rsidRDefault="00DD64A0" w:rsidP="00D814A4">
      <w:pPr>
        <w:spacing w:after="0" w:line="240" w:lineRule="auto"/>
      </w:pPr>
      <w:r>
        <w:separator/>
      </w:r>
    </w:p>
  </w:endnote>
  <w:endnote w:type="continuationSeparator" w:id="0">
    <w:p w:rsidR="00DD64A0" w:rsidRDefault="00DD64A0" w:rsidP="00D8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4013"/>
      <w:docPartObj>
        <w:docPartGallery w:val="Page Numbers (Bottom of Page)"/>
        <w:docPartUnique/>
      </w:docPartObj>
    </w:sdtPr>
    <w:sdtEndPr/>
    <w:sdtContent>
      <w:p w:rsidR="00D814A4" w:rsidRDefault="00D814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D1">
          <w:rPr>
            <w:noProof/>
          </w:rPr>
          <w:t>2</w:t>
        </w:r>
        <w:r>
          <w:fldChar w:fldCharType="end"/>
        </w:r>
      </w:p>
    </w:sdtContent>
  </w:sdt>
  <w:p w:rsidR="00D814A4" w:rsidRDefault="00D814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A0" w:rsidRDefault="00DD64A0" w:rsidP="00D814A4">
      <w:pPr>
        <w:spacing w:after="0" w:line="240" w:lineRule="auto"/>
      </w:pPr>
      <w:r>
        <w:separator/>
      </w:r>
    </w:p>
  </w:footnote>
  <w:footnote w:type="continuationSeparator" w:id="0">
    <w:p w:rsidR="00DD64A0" w:rsidRDefault="00DD64A0" w:rsidP="00D8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4F"/>
    <w:multiLevelType w:val="multilevel"/>
    <w:tmpl w:val="413E4E5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63D"/>
    <w:multiLevelType w:val="hybridMultilevel"/>
    <w:tmpl w:val="E3BA07B2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2113B3"/>
    <w:multiLevelType w:val="hybridMultilevel"/>
    <w:tmpl w:val="FDEAC3EC"/>
    <w:lvl w:ilvl="0" w:tplc="F4FE6D0E">
      <w:start w:val="1"/>
      <w:numFmt w:val="bullet"/>
      <w:lvlText w:val="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D671F4C"/>
    <w:multiLevelType w:val="multilevel"/>
    <w:tmpl w:val="AF8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193DD9"/>
    <w:multiLevelType w:val="multilevel"/>
    <w:tmpl w:val="0082C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B07E01"/>
    <w:multiLevelType w:val="hybridMultilevel"/>
    <w:tmpl w:val="8FBCA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83E078C"/>
    <w:multiLevelType w:val="multilevel"/>
    <w:tmpl w:val="8362E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803D1"/>
    <w:multiLevelType w:val="hybridMultilevel"/>
    <w:tmpl w:val="3804770E"/>
    <w:lvl w:ilvl="0" w:tplc="D2C69D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08C1780"/>
    <w:multiLevelType w:val="hybridMultilevel"/>
    <w:tmpl w:val="89B09A6A"/>
    <w:lvl w:ilvl="0" w:tplc="E222DDA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902DC9"/>
    <w:multiLevelType w:val="multilevel"/>
    <w:tmpl w:val="8458A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77192"/>
    <w:multiLevelType w:val="hybridMultilevel"/>
    <w:tmpl w:val="945C21D6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8A"/>
    <w:rsid w:val="0001556E"/>
    <w:rsid w:val="00030065"/>
    <w:rsid w:val="000444EE"/>
    <w:rsid w:val="000623E7"/>
    <w:rsid w:val="00080D8B"/>
    <w:rsid w:val="001043DA"/>
    <w:rsid w:val="001057DB"/>
    <w:rsid w:val="001508CD"/>
    <w:rsid w:val="00173262"/>
    <w:rsid w:val="001A4D36"/>
    <w:rsid w:val="001C0B18"/>
    <w:rsid w:val="001E7783"/>
    <w:rsid w:val="00200172"/>
    <w:rsid w:val="002D4BE8"/>
    <w:rsid w:val="00356CDF"/>
    <w:rsid w:val="003774ED"/>
    <w:rsid w:val="003A0020"/>
    <w:rsid w:val="003A719E"/>
    <w:rsid w:val="003F733B"/>
    <w:rsid w:val="00474BCF"/>
    <w:rsid w:val="004874B7"/>
    <w:rsid w:val="004B4787"/>
    <w:rsid w:val="004D0DE0"/>
    <w:rsid w:val="004D2020"/>
    <w:rsid w:val="0050694E"/>
    <w:rsid w:val="00566AF2"/>
    <w:rsid w:val="0058391A"/>
    <w:rsid w:val="005A5973"/>
    <w:rsid w:val="005D256B"/>
    <w:rsid w:val="006D691A"/>
    <w:rsid w:val="006D754F"/>
    <w:rsid w:val="006E5BEA"/>
    <w:rsid w:val="006E7C74"/>
    <w:rsid w:val="00742888"/>
    <w:rsid w:val="007912EE"/>
    <w:rsid w:val="007D21B3"/>
    <w:rsid w:val="00807336"/>
    <w:rsid w:val="00824261"/>
    <w:rsid w:val="00847EE0"/>
    <w:rsid w:val="008763CC"/>
    <w:rsid w:val="008A32D1"/>
    <w:rsid w:val="008B26A1"/>
    <w:rsid w:val="00900D76"/>
    <w:rsid w:val="009136AA"/>
    <w:rsid w:val="0093208C"/>
    <w:rsid w:val="009352A4"/>
    <w:rsid w:val="00965958"/>
    <w:rsid w:val="00972646"/>
    <w:rsid w:val="009A258A"/>
    <w:rsid w:val="009B2B0A"/>
    <w:rsid w:val="009D16A3"/>
    <w:rsid w:val="00A015F5"/>
    <w:rsid w:val="00A04FF2"/>
    <w:rsid w:val="00A066C0"/>
    <w:rsid w:val="00A203F2"/>
    <w:rsid w:val="00A22370"/>
    <w:rsid w:val="00A26F84"/>
    <w:rsid w:val="00A529B4"/>
    <w:rsid w:val="00A56CAD"/>
    <w:rsid w:val="00A728AB"/>
    <w:rsid w:val="00A92157"/>
    <w:rsid w:val="00A97210"/>
    <w:rsid w:val="00AB49F6"/>
    <w:rsid w:val="00AC0D84"/>
    <w:rsid w:val="00AC1E1E"/>
    <w:rsid w:val="00AE2783"/>
    <w:rsid w:val="00AE6983"/>
    <w:rsid w:val="00AF0445"/>
    <w:rsid w:val="00B13A86"/>
    <w:rsid w:val="00B20BFF"/>
    <w:rsid w:val="00B33063"/>
    <w:rsid w:val="00B70284"/>
    <w:rsid w:val="00B80791"/>
    <w:rsid w:val="00BF4294"/>
    <w:rsid w:val="00BF4C03"/>
    <w:rsid w:val="00C050A0"/>
    <w:rsid w:val="00C13FED"/>
    <w:rsid w:val="00C44724"/>
    <w:rsid w:val="00C52BE0"/>
    <w:rsid w:val="00C632FE"/>
    <w:rsid w:val="00C7777A"/>
    <w:rsid w:val="00CC2F36"/>
    <w:rsid w:val="00CD0895"/>
    <w:rsid w:val="00CD30D7"/>
    <w:rsid w:val="00CD5E01"/>
    <w:rsid w:val="00D47602"/>
    <w:rsid w:val="00D47DED"/>
    <w:rsid w:val="00D70426"/>
    <w:rsid w:val="00D75252"/>
    <w:rsid w:val="00D814A4"/>
    <w:rsid w:val="00D84AAB"/>
    <w:rsid w:val="00DB040F"/>
    <w:rsid w:val="00DD64A0"/>
    <w:rsid w:val="00E12564"/>
    <w:rsid w:val="00E74FA5"/>
    <w:rsid w:val="00E832EE"/>
    <w:rsid w:val="00EA6CFA"/>
    <w:rsid w:val="00EB501A"/>
    <w:rsid w:val="00EB5B99"/>
    <w:rsid w:val="00EB5CFD"/>
    <w:rsid w:val="00ED2636"/>
    <w:rsid w:val="00F66EAD"/>
    <w:rsid w:val="00F70569"/>
    <w:rsid w:val="00F73F27"/>
    <w:rsid w:val="00F85825"/>
    <w:rsid w:val="00F92510"/>
    <w:rsid w:val="00F974C5"/>
    <w:rsid w:val="00FE4FAF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A4D36"/>
    <w:rPr>
      <w:rFonts w:ascii="Malgun Gothic" w:eastAsia="Malgun Gothic" w:hAnsi="Malgun Gothic" w:cs="Malgun Gothic"/>
      <w:b/>
      <w:bCs/>
      <w:spacing w:val="-6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4D36"/>
    <w:pPr>
      <w:widowControl w:val="0"/>
      <w:shd w:val="clear" w:color="auto" w:fill="FFFFFF"/>
      <w:spacing w:after="660" w:line="0" w:lineRule="atLeast"/>
      <w:jc w:val="both"/>
    </w:pPr>
    <w:rPr>
      <w:rFonts w:ascii="Malgun Gothic" w:eastAsia="Malgun Gothic" w:hAnsi="Malgun Gothic" w:cs="Malgun Gothic"/>
      <w:b/>
      <w:bCs/>
      <w:spacing w:val="-6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A4D36"/>
    <w:rPr>
      <w:rFonts w:ascii="Malgun Gothic" w:eastAsia="Malgun Gothic" w:hAnsi="Malgun Gothic" w:cs="Malgun Gothic"/>
      <w:b/>
      <w:bCs/>
      <w:spacing w:val="-6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4D36"/>
    <w:pPr>
      <w:widowControl w:val="0"/>
      <w:shd w:val="clear" w:color="auto" w:fill="FFFFFF"/>
      <w:spacing w:after="660" w:line="0" w:lineRule="atLeast"/>
      <w:jc w:val="both"/>
    </w:pPr>
    <w:rPr>
      <w:rFonts w:ascii="Malgun Gothic" w:eastAsia="Malgun Gothic" w:hAnsi="Malgun Gothic" w:cs="Malgun Gothic"/>
      <w:b/>
      <w:bCs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gankateat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09C1-8440-4579-B3D1-1FD9C3AB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летный Стол</cp:lastModifiedBy>
  <cp:revision>29</cp:revision>
  <cp:lastPrinted>2021-07-20T10:31:00Z</cp:lastPrinted>
  <dcterms:created xsi:type="dcterms:W3CDTF">2021-07-20T12:31:00Z</dcterms:created>
  <dcterms:modified xsi:type="dcterms:W3CDTF">2021-07-23T09:52:00Z</dcterms:modified>
</cp:coreProperties>
</file>